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C9FA" w14:textId="0B064A91" w:rsidR="00783389" w:rsidRPr="001F5135" w:rsidRDefault="00783389" w:rsidP="00166402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  <w:r w:rsidRPr="001F51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</w:t>
      </w:r>
      <w:r w:rsidR="00121D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Pr="001F51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14:paraId="25890CFA" w14:textId="32308B37" w:rsidR="00DE1620" w:rsidRDefault="001F5135" w:rsidP="00CD0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F5135">
        <w:rPr>
          <w:rFonts w:ascii="Times New Roman" w:hAnsi="Times New Roman"/>
          <w:b/>
          <w:bCs/>
          <w:sz w:val="24"/>
          <w:szCs w:val="24"/>
        </w:rPr>
        <w:t>Postępowanie nr</w:t>
      </w:r>
      <w:r w:rsidR="00DE1620" w:rsidRPr="001F5135">
        <w:rPr>
          <w:rFonts w:ascii="Times New Roman" w:hAnsi="Times New Roman"/>
          <w:b/>
          <w:bCs/>
          <w:sz w:val="24"/>
          <w:szCs w:val="24"/>
        </w:rPr>
        <w:t xml:space="preserve">: </w:t>
      </w:r>
      <w:bookmarkStart w:id="1" w:name="_Hlk199849321"/>
      <w:r w:rsidR="00CD0A89" w:rsidRPr="00B33C21">
        <w:rPr>
          <w:rFonts w:ascii="Times New Roman" w:hAnsi="Times New Roman"/>
          <w:b/>
          <w:bCs/>
          <w:color w:val="000000"/>
          <w:sz w:val="24"/>
          <w:szCs w:val="24"/>
        </w:rPr>
        <w:t>DOD/DID/2025/020</w:t>
      </w:r>
      <w:bookmarkEnd w:id="1"/>
    </w:p>
    <w:p w14:paraId="5E616B03" w14:textId="77777777" w:rsidR="0067005A" w:rsidRDefault="0067005A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399DB" w14:textId="72706F0E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05FA3F77" w:rsid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3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3"/>
    </w:p>
    <w:bookmarkEnd w:id="2"/>
    <w:p w14:paraId="4A48FD35" w14:textId="77777777" w:rsidR="00CD0A89" w:rsidRPr="00B73A65" w:rsidRDefault="00CD0A89" w:rsidP="00CD0A8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703">
        <w:rPr>
          <w:rFonts w:ascii="Times New Roman" w:hAnsi="Times New Roman"/>
          <w:b/>
          <w:bCs/>
          <w:sz w:val="24"/>
          <w:szCs w:val="24"/>
        </w:rPr>
        <w:t>Wykonanie dokumentacji projektowej dla przebudowy Nabrzeża Obrońców Westerplatte na całej jego długości (około 1440mb) pomiędzy punktami konstrukcyjnymi 17-19 w Porcie Gdańsk wraz z uregulowaniem niezbędnych formalności urzędowych</w:t>
      </w:r>
    </w:p>
    <w:p w14:paraId="537450C5" w14:textId="77777777" w:rsidR="00273FE0" w:rsidRPr="00DE1620" w:rsidRDefault="00273FE0" w:rsidP="007910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7910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7418E05B" w:rsidR="00DE1620" w:rsidRPr="00DE1620" w:rsidRDefault="00DE1620" w:rsidP="007910B9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  <w:r w:rsidR="009C1B0E">
        <w:rPr>
          <w:rFonts w:ascii="Times New Roman" w:hAnsi="Times New Roman"/>
          <w:sz w:val="24"/>
          <w:szCs w:val="24"/>
        </w:rPr>
        <w:tab/>
      </w:r>
    </w:p>
    <w:p w14:paraId="5266F2B8" w14:textId="60070E4D" w:rsidR="00DE1620" w:rsidRPr="00DE1620" w:rsidRDefault="00DE1620" w:rsidP="007910B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7910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7910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7910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4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7910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7910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7910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4"/>
    <w:p w14:paraId="7F82C5EA" w14:textId="28053743" w:rsidR="00DE1620" w:rsidRPr="00DE1620" w:rsidRDefault="00DE1620" w:rsidP="007910B9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(Zarządzenie nr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5</w:t>
      </w:r>
      <w:r w:rsidRPr="00FE087B">
        <w:rPr>
          <w:rFonts w:ascii="Times New Roman" w:hAnsi="Times New Roman"/>
          <w:color w:val="000000"/>
          <w:sz w:val="24"/>
          <w:szCs w:val="24"/>
        </w:rPr>
        <w:t>/202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Prezesa Zarządu Morskiego Portu Gdańsk z dnia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marca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r.)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7910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7910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7910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791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7910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1B429AA0" w:rsidR="00DE1620" w:rsidRPr="00DE1620" w:rsidRDefault="007D1A11" w:rsidP="007910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</w:t>
      </w:r>
      <w:r w:rsidR="00854BD2">
        <w:rPr>
          <w:rFonts w:ascii="Times New Roman" w:hAnsi="Times New Roman"/>
          <w:sz w:val="24"/>
          <w:szCs w:val="24"/>
        </w:rPr>
        <w:t>jest:</w:t>
      </w:r>
      <w:r w:rsidR="00DE1620" w:rsidRPr="00DE1620">
        <w:rPr>
          <w:rFonts w:ascii="Times New Roman" w:hAnsi="Times New Roman"/>
          <w:sz w:val="24"/>
          <w:szCs w:val="24"/>
        </w:rPr>
        <w:t xml:space="preserve"> </w:t>
      </w:r>
    </w:p>
    <w:p w14:paraId="21D0E238" w14:textId="4824DAA3" w:rsidR="00CD0A89" w:rsidRPr="00CD0A89" w:rsidRDefault="00CD0A89" w:rsidP="007910B9">
      <w:pPr>
        <w:keepNext/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0A89">
        <w:rPr>
          <w:rFonts w:ascii="Times New Roman" w:hAnsi="Times New Roman"/>
          <w:i/>
          <w:iCs/>
          <w:sz w:val="24"/>
          <w:szCs w:val="24"/>
        </w:rPr>
        <w:t xml:space="preserve">Wykonanie dokumentacji projektowej dla przebudowy Nabrzeża Obrońców Westerplatte  na całej jego długości (około 1440mb) pomiędzy punktami konstrukcyjnymi 17-19 w Porcie Gdańsk </w:t>
      </w:r>
      <w:r w:rsidR="007910B9">
        <w:rPr>
          <w:rFonts w:ascii="Times New Roman" w:hAnsi="Times New Roman"/>
          <w:i/>
          <w:iCs/>
          <w:sz w:val="24"/>
          <w:szCs w:val="24"/>
        </w:rPr>
        <w:t xml:space="preserve">                           </w:t>
      </w:r>
      <w:r w:rsidRPr="00CD0A89">
        <w:rPr>
          <w:rFonts w:ascii="Times New Roman" w:hAnsi="Times New Roman"/>
          <w:i/>
          <w:iCs/>
          <w:sz w:val="24"/>
          <w:szCs w:val="24"/>
        </w:rPr>
        <w:t>wraz z uregulowaniem niezbędnych formalności urzędowych</w:t>
      </w:r>
    </w:p>
    <w:p w14:paraId="6DB43019" w14:textId="6C7A3885" w:rsidR="00145949" w:rsidRDefault="00145949" w:rsidP="007910B9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 w:rsidR="00F95736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.</w:t>
      </w:r>
    </w:p>
    <w:p w14:paraId="73931568" w14:textId="72DCA9B3" w:rsidR="003D5FBD" w:rsidRPr="007E3529" w:rsidRDefault="00145949" w:rsidP="007910B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54AF6D1F" w14:textId="77777777" w:rsidR="00276C33" w:rsidRPr="007E3529" w:rsidRDefault="00276C33" w:rsidP="007910B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15B28723" w:rsidR="00DE1620" w:rsidRPr="00293290" w:rsidRDefault="00DE1620" w:rsidP="007910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7910B9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5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5"/>
    </w:p>
    <w:p w14:paraId="05FE868F" w14:textId="293E99BB" w:rsidR="00DE1620" w:rsidRPr="00DE1620" w:rsidRDefault="00690272" w:rsidP="007910B9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DE1620" w:rsidRPr="00DE1620">
        <w:rPr>
          <w:rFonts w:ascii="Times New Roman" w:hAnsi="Times New Roman"/>
          <w:sz w:val="24"/>
          <w:szCs w:val="24"/>
        </w:rPr>
        <w:t>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</w:t>
      </w:r>
      <w:r w:rsidR="00DE1620"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7910B9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49470910" w14:textId="368A027C" w:rsidR="00DE1620" w:rsidRPr="00DE1620" w:rsidRDefault="00690272" w:rsidP="007910B9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E1620" w:rsidRPr="00DE1620">
        <w:rPr>
          <w:rFonts w:ascii="Times New Roman" w:hAnsi="Times New Roman"/>
          <w:sz w:val="24"/>
          <w:szCs w:val="24"/>
        </w:rPr>
        <w:t>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="00DE1620"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7910B9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00E9C2DA" w:rsidR="00DE5CB6" w:rsidRDefault="00F57378" w:rsidP="007910B9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76C33">
        <w:rPr>
          <w:rFonts w:ascii="Times New Roman" w:hAnsi="Times New Roman"/>
          <w:sz w:val="24"/>
          <w:szCs w:val="24"/>
        </w:rPr>
        <w:t>Informacja, c</w:t>
      </w:r>
      <w:r w:rsidR="006A69C6" w:rsidRPr="00276C33">
        <w:rPr>
          <w:rFonts w:ascii="Times New Roman" w:hAnsi="Times New Roman"/>
          <w:sz w:val="24"/>
          <w:szCs w:val="24"/>
        </w:rPr>
        <w:t>zy i w jakim zakresie podmiot</w:t>
      </w:r>
      <w:r w:rsidRPr="00276C33">
        <w:rPr>
          <w:rFonts w:ascii="Times New Roman" w:hAnsi="Times New Roman"/>
          <w:sz w:val="24"/>
          <w:szCs w:val="24"/>
        </w:rPr>
        <w:t xml:space="preserve"> udostępniający zasoby</w:t>
      </w:r>
      <w:r w:rsidR="006A69C6" w:rsidRPr="00276C33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54BD2" w:rsidRPr="00276C33">
        <w:rPr>
          <w:rFonts w:ascii="Times New Roman" w:hAnsi="Times New Roman"/>
          <w:sz w:val="24"/>
          <w:szCs w:val="24"/>
        </w:rPr>
        <w:t>udziału w</w:t>
      </w:r>
      <w:r w:rsidR="006A69C6" w:rsidRPr="00276C33">
        <w:rPr>
          <w:rFonts w:ascii="Times New Roman" w:hAnsi="Times New Roman"/>
          <w:sz w:val="24"/>
          <w:szCs w:val="24"/>
        </w:rPr>
        <w:t xml:space="preserve"> Postępowaniu</w:t>
      </w:r>
      <w:r w:rsidR="00303BFC" w:rsidRPr="00276C33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 w:rsidRPr="00276C33">
        <w:rPr>
          <w:rFonts w:ascii="Times New Roman" w:hAnsi="Times New Roman"/>
          <w:sz w:val="24"/>
          <w:szCs w:val="24"/>
        </w:rPr>
        <w:t>kwalifikacji</w:t>
      </w:r>
      <w:r w:rsidR="00303BFC" w:rsidRPr="00276C33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3E032B0F" w14:textId="24F4365C" w:rsidR="00276C33" w:rsidRPr="00276C33" w:rsidRDefault="00276C33" w:rsidP="007910B9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bookmarkEnd w:id="0"/>
    <w:p w14:paraId="452E3131" w14:textId="77777777" w:rsidR="0067005A" w:rsidRDefault="0067005A" w:rsidP="0067005A">
      <w:pPr>
        <w:spacing w:after="0" w:line="240" w:lineRule="auto"/>
        <w:ind w:left="340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[Dokument należy podpisać kwalifikowanym podpisem elektronicznym lub podpisem zaufanym </w:t>
      </w:r>
    </w:p>
    <w:p w14:paraId="1821F08E" w14:textId="77777777" w:rsidR="0067005A" w:rsidRDefault="0067005A" w:rsidP="0067005A">
      <w:pPr>
        <w:spacing w:after="0" w:line="240" w:lineRule="auto"/>
        <w:ind w:left="340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 podpisem osobistym – zgodnie z treścią SWZ]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5A53" w14:textId="0B40FA1B" w:rsidR="00CD0A89" w:rsidRPr="00F5747B" w:rsidRDefault="00CD0A89" w:rsidP="00423524">
    <w:pPr>
      <w:pBdr>
        <w:bottom w:val="single" w:sz="4" w:space="1" w:color="auto"/>
      </w:pBdr>
      <w:tabs>
        <w:tab w:val="left" w:pos="1928"/>
      </w:tabs>
      <w:spacing w:before="240"/>
      <w:jc w:val="both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>DOD</w:t>
    </w:r>
    <w:r w:rsidRPr="00B73A65">
      <w:rPr>
        <w:rFonts w:ascii="Times New Roman" w:hAnsi="Times New Roman"/>
        <w:i/>
        <w:iCs/>
        <w:color w:val="000000"/>
        <w:sz w:val="20"/>
        <w:szCs w:val="20"/>
      </w:rPr>
      <w:t>/DID/2025/020</w:t>
    </w:r>
    <w:r w:rsidRPr="002B3DF0">
      <w:rPr>
        <w:rFonts w:ascii="Times New Roman" w:hAnsi="Times New Roman"/>
        <w:i/>
        <w:iCs/>
        <w:color w:val="000000"/>
        <w:sz w:val="20"/>
        <w:szCs w:val="20"/>
      </w:rPr>
      <w:t xml:space="preserve"> –</w:t>
    </w:r>
    <w:r>
      <w:rPr>
        <w:rFonts w:ascii="Times New Roman" w:hAnsi="Times New Roman"/>
        <w:i/>
        <w:iCs/>
        <w:color w:val="000000"/>
        <w:sz w:val="20"/>
        <w:szCs w:val="20"/>
      </w:rPr>
      <w:t xml:space="preserve"> </w:t>
    </w:r>
    <w:r w:rsidRPr="00B73A65">
      <w:rPr>
        <w:rFonts w:ascii="Times New Roman" w:hAnsi="Times New Roman"/>
        <w:i/>
        <w:iCs/>
        <w:sz w:val="20"/>
        <w:szCs w:val="20"/>
      </w:rPr>
      <w:t xml:space="preserve">Wykonanie dokumentacji projektowej dla przebudowy Nabrzeża Obrońców Westerplatte </w:t>
    </w:r>
    <w:r>
      <w:rPr>
        <w:rFonts w:ascii="Times New Roman" w:hAnsi="Times New Roman"/>
        <w:i/>
        <w:iCs/>
        <w:sz w:val="20"/>
        <w:szCs w:val="20"/>
      </w:rPr>
      <w:t xml:space="preserve">                           </w:t>
    </w:r>
    <w:r w:rsidRPr="00B73A65">
      <w:rPr>
        <w:rFonts w:ascii="Times New Roman" w:hAnsi="Times New Roman"/>
        <w:i/>
        <w:iCs/>
        <w:sz w:val="20"/>
        <w:szCs w:val="20"/>
      </w:rPr>
      <w:t xml:space="preserve">na całej jego długości (około 1440mb) pomiędzy punktami konstrukcyjnymi 17-19 w Porcie Gdańsk </w:t>
    </w:r>
    <w:r w:rsidR="007910B9">
      <w:rPr>
        <w:rFonts w:ascii="Times New Roman" w:hAnsi="Times New Roman"/>
        <w:i/>
        <w:iCs/>
        <w:sz w:val="20"/>
        <w:szCs w:val="20"/>
      </w:rPr>
      <w:t xml:space="preserve">                                                  </w:t>
    </w:r>
    <w:r w:rsidRPr="00B73A65">
      <w:rPr>
        <w:rFonts w:ascii="Times New Roman" w:hAnsi="Times New Roman"/>
        <w:i/>
        <w:iCs/>
        <w:sz w:val="20"/>
        <w:szCs w:val="20"/>
      </w:rPr>
      <w:t>wraz z uregulowaniem niezbędnych formalności urzęd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4170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1D99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6640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1F5135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57D32"/>
    <w:rsid w:val="00261B23"/>
    <w:rsid w:val="0026507B"/>
    <w:rsid w:val="002701FA"/>
    <w:rsid w:val="00273FE0"/>
    <w:rsid w:val="00276C33"/>
    <w:rsid w:val="00281F7E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35319"/>
    <w:rsid w:val="003532DE"/>
    <w:rsid w:val="003819AC"/>
    <w:rsid w:val="0039001A"/>
    <w:rsid w:val="003A13D0"/>
    <w:rsid w:val="003C25DB"/>
    <w:rsid w:val="003C327D"/>
    <w:rsid w:val="003C7189"/>
    <w:rsid w:val="003D42A9"/>
    <w:rsid w:val="003D5FBD"/>
    <w:rsid w:val="003E6AA4"/>
    <w:rsid w:val="003F297F"/>
    <w:rsid w:val="003F42F6"/>
    <w:rsid w:val="00404CDC"/>
    <w:rsid w:val="00416905"/>
    <w:rsid w:val="00423524"/>
    <w:rsid w:val="00433458"/>
    <w:rsid w:val="004503ED"/>
    <w:rsid w:val="00462433"/>
    <w:rsid w:val="00465567"/>
    <w:rsid w:val="00467804"/>
    <w:rsid w:val="00476B2A"/>
    <w:rsid w:val="004773EE"/>
    <w:rsid w:val="0049559B"/>
    <w:rsid w:val="004A358E"/>
    <w:rsid w:val="004A69C3"/>
    <w:rsid w:val="004C4F12"/>
    <w:rsid w:val="004C60D4"/>
    <w:rsid w:val="004E28C5"/>
    <w:rsid w:val="004E2919"/>
    <w:rsid w:val="004E627F"/>
    <w:rsid w:val="004F7346"/>
    <w:rsid w:val="00501C55"/>
    <w:rsid w:val="00501E68"/>
    <w:rsid w:val="00506808"/>
    <w:rsid w:val="00534F7A"/>
    <w:rsid w:val="00535E1C"/>
    <w:rsid w:val="0053632A"/>
    <w:rsid w:val="00540385"/>
    <w:rsid w:val="00543F8E"/>
    <w:rsid w:val="0054596E"/>
    <w:rsid w:val="00547913"/>
    <w:rsid w:val="00552E4B"/>
    <w:rsid w:val="00553C54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0354"/>
    <w:rsid w:val="00592995"/>
    <w:rsid w:val="0059597F"/>
    <w:rsid w:val="005A0AED"/>
    <w:rsid w:val="005B7888"/>
    <w:rsid w:val="005C4A5F"/>
    <w:rsid w:val="005C5CA1"/>
    <w:rsid w:val="005D6A9F"/>
    <w:rsid w:val="005D7FD1"/>
    <w:rsid w:val="00602F01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7005A"/>
    <w:rsid w:val="00680263"/>
    <w:rsid w:val="00682DA1"/>
    <w:rsid w:val="006856F9"/>
    <w:rsid w:val="00690272"/>
    <w:rsid w:val="006928A6"/>
    <w:rsid w:val="006A69C6"/>
    <w:rsid w:val="006B2850"/>
    <w:rsid w:val="006B6AE8"/>
    <w:rsid w:val="006C11FD"/>
    <w:rsid w:val="006C26AB"/>
    <w:rsid w:val="006D3422"/>
    <w:rsid w:val="006D5B41"/>
    <w:rsid w:val="006E7C2F"/>
    <w:rsid w:val="00707E9E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83389"/>
    <w:rsid w:val="00784E4D"/>
    <w:rsid w:val="007869C2"/>
    <w:rsid w:val="007910B9"/>
    <w:rsid w:val="00792FB6"/>
    <w:rsid w:val="00796C56"/>
    <w:rsid w:val="0079752F"/>
    <w:rsid w:val="007A40A5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25017"/>
    <w:rsid w:val="00832E0D"/>
    <w:rsid w:val="00836B36"/>
    <w:rsid w:val="008460A7"/>
    <w:rsid w:val="00850F47"/>
    <w:rsid w:val="00854BD2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16D9"/>
    <w:rsid w:val="008D6E10"/>
    <w:rsid w:val="008E1D0F"/>
    <w:rsid w:val="008E3728"/>
    <w:rsid w:val="008E68F9"/>
    <w:rsid w:val="008F0047"/>
    <w:rsid w:val="008F1959"/>
    <w:rsid w:val="009015B6"/>
    <w:rsid w:val="00902E4A"/>
    <w:rsid w:val="00903CC3"/>
    <w:rsid w:val="00905D27"/>
    <w:rsid w:val="00913FEF"/>
    <w:rsid w:val="00915B49"/>
    <w:rsid w:val="00920FDA"/>
    <w:rsid w:val="0092179B"/>
    <w:rsid w:val="00923D5A"/>
    <w:rsid w:val="00927836"/>
    <w:rsid w:val="00933FA2"/>
    <w:rsid w:val="0093492E"/>
    <w:rsid w:val="00934AD6"/>
    <w:rsid w:val="00935FF8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94344"/>
    <w:rsid w:val="00AA3DFF"/>
    <w:rsid w:val="00AA3F1B"/>
    <w:rsid w:val="00AA4D0E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11B12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2B59"/>
    <w:rsid w:val="00B756CA"/>
    <w:rsid w:val="00B75C6C"/>
    <w:rsid w:val="00B819E4"/>
    <w:rsid w:val="00B84E00"/>
    <w:rsid w:val="00B86DAA"/>
    <w:rsid w:val="00BA50F1"/>
    <w:rsid w:val="00BA6B26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07FDE"/>
    <w:rsid w:val="00C24CEE"/>
    <w:rsid w:val="00C3443E"/>
    <w:rsid w:val="00C4276D"/>
    <w:rsid w:val="00C53B10"/>
    <w:rsid w:val="00C54E6B"/>
    <w:rsid w:val="00C6137A"/>
    <w:rsid w:val="00C700A8"/>
    <w:rsid w:val="00C743E1"/>
    <w:rsid w:val="00C75A7B"/>
    <w:rsid w:val="00C8101E"/>
    <w:rsid w:val="00C858A8"/>
    <w:rsid w:val="00C864C1"/>
    <w:rsid w:val="00C9473D"/>
    <w:rsid w:val="00CA6A64"/>
    <w:rsid w:val="00CB5DC6"/>
    <w:rsid w:val="00CC1ADC"/>
    <w:rsid w:val="00CC250E"/>
    <w:rsid w:val="00CC411C"/>
    <w:rsid w:val="00CC4FE8"/>
    <w:rsid w:val="00CC7B81"/>
    <w:rsid w:val="00CD0A89"/>
    <w:rsid w:val="00CD755D"/>
    <w:rsid w:val="00CD75A9"/>
    <w:rsid w:val="00CE060B"/>
    <w:rsid w:val="00CE4235"/>
    <w:rsid w:val="00D07567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187B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B485D"/>
    <w:rsid w:val="00DB73F0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3757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52C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91EF1"/>
    <w:rsid w:val="00F95736"/>
    <w:rsid w:val="00FB73B0"/>
    <w:rsid w:val="00FC280D"/>
    <w:rsid w:val="00FC5A52"/>
    <w:rsid w:val="00FD2F01"/>
    <w:rsid w:val="00FD30DF"/>
    <w:rsid w:val="00FD664E"/>
    <w:rsid w:val="00FD72FC"/>
    <w:rsid w:val="00FE087B"/>
    <w:rsid w:val="00FE217D"/>
    <w:rsid w:val="00FE3C02"/>
    <w:rsid w:val="00FF1D51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Piotr Nowotczyński</cp:lastModifiedBy>
  <cp:revision>13</cp:revision>
  <cp:lastPrinted>2018-09-06T09:28:00Z</cp:lastPrinted>
  <dcterms:created xsi:type="dcterms:W3CDTF">2024-10-28T11:51:00Z</dcterms:created>
  <dcterms:modified xsi:type="dcterms:W3CDTF">2025-07-02T12:48:00Z</dcterms:modified>
</cp:coreProperties>
</file>